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B4CF0" w14:textId="77777777" w:rsidR="00A80D6A" w:rsidRPr="00A80D6A" w:rsidRDefault="00D4563E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D4563E">
        <w:rPr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ECF80C" wp14:editId="19F49CA2">
                <wp:simplePos x="0" y="0"/>
                <wp:positionH relativeFrom="column">
                  <wp:posOffset>4271645</wp:posOffset>
                </wp:positionH>
                <wp:positionV relativeFrom="paragraph">
                  <wp:posOffset>-417830</wp:posOffset>
                </wp:positionV>
                <wp:extent cx="1882775" cy="276225"/>
                <wp:effectExtent l="0" t="0" r="22225" b="1016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68171" w14:textId="77777777" w:rsidR="00A93657" w:rsidRDefault="00A93657" w:rsidP="00D4563E">
                            <w:pPr>
                              <w:pStyle w:val="Standard"/>
                              <w:ind w:right="118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  <w:t xml:space="preserve">ПРОЕКТ </w:t>
                            </w:r>
                          </w:p>
                          <w:p w14:paraId="7200AA75" w14:textId="77777777" w:rsidR="00A93657" w:rsidRPr="00D4563E" w:rsidRDefault="00A93657" w:rsidP="00D4563E">
                            <w:pPr>
                              <w:pStyle w:val="Standard"/>
                              <w:ind w:right="118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D4563E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«В </w:t>
                            </w:r>
                            <w:proofErr w:type="spellStart"/>
                            <w:r w:rsidRPr="00D4563E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регистр</w:t>
                            </w:r>
                            <w:proofErr w:type="spellEnd"/>
                            <w:r w:rsidRPr="00D4563E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36.35pt;margin-top:-32.9pt;width:148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" strokecolor="white">
                <v:textbox style="mso-fit-shape-to-text:t">
                  <w:txbxContent>
                    <w:p w14:paraId="3CE68171" w14:textId="77777777" w:rsidR="00A93657" w:rsidRDefault="00A93657" w:rsidP="00D4563E">
                      <w:pPr>
                        <w:pStyle w:val="Standard"/>
                        <w:ind w:right="118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  <w:t xml:space="preserve">ПРОЕКТ </w:t>
                      </w:r>
                    </w:p>
                    <w:p w14:paraId="7200AA75" w14:textId="77777777" w:rsidR="00A93657" w:rsidRPr="00D4563E" w:rsidRDefault="00A93657" w:rsidP="00D4563E">
                      <w:pPr>
                        <w:pStyle w:val="Standard"/>
                        <w:ind w:right="118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D4563E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«В </w:t>
                      </w:r>
                      <w:proofErr w:type="spellStart"/>
                      <w:r w:rsidRPr="00D4563E">
                        <w:rPr>
                          <w:rFonts w:ascii="PT Astra Serif" w:hAnsi="PT Astra Serif"/>
                          <w:sz w:val="28"/>
                          <w:szCs w:val="28"/>
                        </w:rPr>
                        <w:t>регистр</w:t>
                      </w:r>
                      <w:proofErr w:type="spellEnd"/>
                      <w:r w:rsidRPr="00D4563E">
                        <w:rPr>
                          <w:rFonts w:ascii="PT Astra Serif" w:hAnsi="PT Astra Serif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A80D6A" w:rsidRPr="00A80D6A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5829B623" wp14:editId="533D3AE6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3495D" w14:textId="77777777"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14:paraId="1A8234C7" w14:textId="77777777" w:rsidR="00A80D6A" w:rsidRPr="00A80D6A" w:rsidRDefault="00A80D6A" w:rsidP="00A80D6A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A80D6A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14:paraId="102F6E6B" w14:textId="77777777"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80D6A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14:paraId="06ABB439" w14:textId="77777777"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042DAEC6" w14:textId="77777777" w:rsidR="00A80D6A" w:rsidRPr="00A80D6A" w:rsidRDefault="00A80D6A" w:rsidP="00A80D6A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A80D6A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14:paraId="6796A104" w14:textId="77777777" w:rsidR="00A80D6A" w:rsidRPr="00A80D6A" w:rsidRDefault="00A80D6A" w:rsidP="00A80D6A">
      <w:pPr>
        <w:rPr>
          <w:rFonts w:ascii="PT Astra Serif" w:eastAsia="Calibri" w:hAnsi="PT Astra Serif"/>
          <w:sz w:val="28"/>
          <w:szCs w:val="26"/>
          <w:lang w:eastAsia="en-US"/>
        </w:rPr>
      </w:pPr>
    </w:p>
    <w:p w14:paraId="18AC1469" w14:textId="77777777" w:rsidR="00A80D6A" w:rsidRPr="006E30F8" w:rsidRDefault="00A80D6A" w:rsidP="00A80D6A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101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7"/>
        <w:gridCol w:w="4907"/>
        <w:gridCol w:w="4659"/>
      </w:tblGrid>
      <w:tr w:rsidR="000C58F0" w:rsidRPr="00A80D6A" w14:paraId="2784776B" w14:textId="77777777" w:rsidTr="000C58F0">
        <w:trPr>
          <w:trHeight w:val="227"/>
        </w:trPr>
        <w:tc>
          <w:tcPr>
            <w:tcW w:w="1266" w:type="pct"/>
          </w:tcPr>
          <w:p w14:paraId="1C97C096" w14:textId="77777777" w:rsidR="000C58F0" w:rsidRPr="00D54F4E" w:rsidRDefault="000C58F0" w:rsidP="000C58F0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D54F4E">
              <w:rPr>
                <w:rFonts w:ascii="PT Astra Serif" w:hAnsi="PT Astra Serif"/>
                <w:sz w:val="28"/>
                <w:szCs w:val="26"/>
                <w:lang w:eastAsia="ru-RU"/>
              </w:rPr>
              <w:t>от [Дата документа]</w:t>
            </w:r>
          </w:p>
        </w:tc>
        <w:tc>
          <w:tcPr>
            <w:tcW w:w="1266" w:type="pct"/>
          </w:tcPr>
          <w:p w14:paraId="04C3F610" w14:textId="77777777" w:rsidR="000C58F0" w:rsidRPr="00D54F4E" w:rsidRDefault="000C58F0" w:rsidP="000C58F0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   </w:t>
            </w:r>
            <w:r w:rsidRPr="00D54F4E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  <w:tc>
          <w:tcPr>
            <w:tcW w:w="1266" w:type="pct"/>
          </w:tcPr>
          <w:p w14:paraId="6CC386CC" w14:textId="77777777" w:rsidR="000C58F0" w:rsidRPr="000C58F0" w:rsidRDefault="000C58F0" w:rsidP="000C58F0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val="en-US" w:eastAsia="ru-RU"/>
              </w:rPr>
            </w:pPr>
          </w:p>
        </w:tc>
        <w:tc>
          <w:tcPr>
            <w:tcW w:w="1203" w:type="pct"/>
          </w:tcPr>
          <w:p w14:paraId="241728C9" w14:textId="77777777" w:rsidR="000C58F0" w:rsidRPr="00A80D6A" w:rsidRDefault="000C58F0" w:rsidP="000C58F0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</w:p>
        </w:tc>
      </w:tr>
    </w:tbl>
    <w:p w14:paraId="1FE619E4" w14:textId="77777777" w:rsidR="00A80D6A" w:rsidRPr="00C70B9B" w:rsidRDefault="00A80D6A" w:rsidP="00A80D6A">
      <w:pPr>
        <w:contextualSpacing/>
        <w:rPr>
          <w:rFonts w:ascii="PT Astra Serif" w:eastAsia="Calibri" w:hAnsi="PT Astra Serif"/>
          <w:sz w:val="26"/>
          <w:szCs w:val="26"/>
          <w:lang w:val="en-US" w:eastAsia="en-US"/>
        </w:rPr>
      </w:pPr>
    </w:p>
    <w:p w14:paraId="597C0762" w14:textId="77777777" w:rsidR="00A80D6A" w:rsidRPr="00C70B9B" w:rsidRDefault="00A80D6A" w:rsidP="00A80D6A">
      <w:pPr>
        <w:contextualSpacing/>
        <w:rPr>
          <w:rFonts w:ascii="PT Astra Serif" w:eastAsia="Calibri" w:hAnsi="PT Astra Serif"/>
          <w:sz w:val="26"/>
          <w:szCs w:val="26"/>
          <w:lang w:eastAsia="en-US"/>
        </w:rPr>
      </w:pPr>
    </w:p>
    <w:p w14:paraId="0634265A" w14:textId="77777777" w:rsidR="00CF7445" w:rsidRDefault="00CF7445" w:rsidP="00C70B9B">
      <w:pPr>
        <w:suppressAutoHyphens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F7445">
        <w:rPr>
          <w:rFonts w:ascii="PT Astra Serif" w:eastAsia="Calibri" w:hAnsi="PT Astra Serif"/>
          <w:sz w:val="28"/>
          <w:szCs w:val="28"/>
          <w:lang w:eastAsia="en-US"/>
        </w:rPr>
        <w:t>О внесении изменений в постановление</w:t>
      </w:r>
    </w:p>
    <w:p w14:paraId="19B005D1" w14:textId="77777777" w:rsidR="00CF7445" w:rsidRDefault="00CF7445" w:rsidP="00C70B9B">
      <w:pPr>
        <w:suppressAutoHyphens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F7445">
        <w:rPr>
          <w:rFonts w:ascii="PT Astra Serif" w:eastAsia="Calibri" w:hAnsi="PT Astra Serif"/>
          <w:sz w:val="28"/>
          <w:szCs w:val="28"/>
          <w:lang w:eastAsia="en-US"/>
        </w:rPr>
        <w:t xml:space="preserve">администрации города Югорска </w:t>
      </w:r>
    </w:p>
    <w:p w14:paraId="10DBE278" w14:textId="77777777" w:rsidR="00D4563E" w:rsidRPr="00CF7445" w:rsidRDefault="00CF7445" w:rsidP="00C70B9B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от 16.12.2024 № 2147-п «</w:t>
      </w:r>
      <w:r w:rsidR="00C70B9B" w:rsidRPr="00CF7445">
        <w:rPr>
          <w:rFonts w:ascii="PT Astra Serif" w:eastAsia="Calibri" w:hAnsi="PT Astra Serif"/>
          <w:sz w:val="28"/>
          <w:szCs w:val="28"/>
          <w:lang w:eastAsia="en-US"/>
        </w:rPr>
        <w:t>О муниципальной</w:t>
      </w:r>
      <w:r w:rsidR="006E30F8" w:rsidRPr="00CF7445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14:paraId="5E8BCA44" w14:textId="77777777" w:rsidR="00C70B9B" w:rsidRPr="00CF7445" w:rsidRDefault="00C70B9B" w:rsidP="00C70B9B">
      <w:pPr>
        <w:suppressAutoHyphens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F7445">
        <w:rPr>
          <w:rFonts w:ascii="PT Astra Serif" w:eastAsia="Calibri" w:hAnsi="PT Astra Serif"/>
          <w:sz w:val="28"/>
          <w:szCs w:val="28"/>
          <w:lang w:eastAsia="en-US"/>
        </w:rPr>
        <w:t>программе города Югорска</w:t>
      </w:r>
    </w:p>
    <w:p w14:paraId="33DB8725" w14:textId="77777777" w:rsidR="00C70B9B" w:rsidRPr="00CF7445" w:rsidRDefault="00C70B9B" w:rsidP="00C70B9B">
      <w:pPr>
        <w:suppressAutoHyphens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F7445">
        <w:rPr>
          <w:rFonts w:ascii="PT Astra Serif" w:eastAsia="Calibri" w:hAnsi="PT Astra Serif"/>
          <w:sz w:val="28"/>
          <w:szCs w:val="28"/>
          <w:lang w:eastAsia="en-US"/>
        </w:rPr>
        <w:t>«Развитие образования»</w:t>
      </w:r>
    </w:p>
    <w:p w14:paraId="07DC5443" w14:textId="77777777" w:rsidR="00A44F85" w:rsidRPr="00865C55" w:rsidRDefault="00A44F85" w:rsidP="00A44F85">
      <w:pPr>
        <w:rPr>
          <w:rFonts w:ascii="PT Astra Serif" w:eastAsia="Calibri" w:hAnsi="PT Astra Serif"/>
          <w:sz w:val="28"/>
          <w:szCs w:val="26"/>
          <w:lang w:eastAsia="en-US"/>
        </w:rPr>
      </w:pPr>
    </w:p>
    <w:p w14:paraId="2A993C33" w14:textId="77777777" w:rsidR="00A44F85" w:rsidRPr="00CC0F2C" w:rsidRDefault="00A44F85" w:rsidP="00A44F85">
      <w:pPr>
        <w:rPr>
          <w:rFonts w:ascii="PT Astra Serif" w:eastAsia="Calibri" w:hAnsi="PT Astra Serif"/>
          <w:sz w:val="28"/>
          <w:szCs w:val="26"/>
          <w:lang w:eastAsia="en-US"/>
        </w:rPr>
      </w:pPr>
    </w:p>
    <w:p w14:paraId="53A72A4C" w14:textId="7273C192" w:rsidR="003949BD" w:rsidRPr="003949BD" w:rsidRDefault="000C4E83" w:rsidP="003949BD">
      <w:pPr>
        <w:tabs>
          <w:tab w:val="left" w:pos="600"/>
          <w:tab w:val="left" w:pos="2160"/>
        </w:tabs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0C4E83">
        <w:rPr>
          <w:rFonts w:ascii="PT Astra Serif" w:hAnsi="PT Astra Serif"/>
          <w:sz w:val="28"/>
          <w:szCs w:val="28"/>
        </w:rPr>
        <w:t xml:space="preserve">В соответствии с решением Думы города Югорска от </w:t>
      </w:r>
      <w:r>
        <w:rPr>
          <w:rFonts w:ascii="PT Astra Serif" w:hAnsi="PT Astra Serif"/>
          <w:sz w:val="28"/>
          <w:szCs w:val="28"/>
        </w:rPr>
        <w:t>_________</w:t>
      </w:r>
      <w:r w:rsidRPr="000C4E83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______</w:t>
      </w:r>
      <w:r w:rsidRPr="000C4E83">
        <w:rPr>
          <w:rFonts w:ascii="PT Astra Serif" w:hAnsi="PT Astra Serif"/>
          <w:sz w:val="28"/>
          <w:szCs w:val="28"/>
        </w:rPr>
        <w:t xml:space="preserve"> «О внесении изменений в решение Думы города Югорска от 20.12.2024 № 102 «О бюджете города Югорска на 2025 год и на плановый период 2026 и 2027 годов», постановлением </w:t>
      </w:r>
      <w:r w:rsidR="003949BD" w:rsidRPr="003949BD">
        <w:rPr>
          <w:rFonts w:ascii="PT Astra Serif" w:hAnsi="PT Astra Serif"/>
          <w:sz w:val="28"/>
          <w:szCs w:val="28"/>
        </w:rPr>
        <w:t>администрации города Югорска от 16.08.2024 № 1373-п «О порядке принятия решения о разработке муниципальных программ города Югорска, их формирования, утверждения и реализации</w:t>
      </w:r>
      <w:r w:rsidR="003949BD" w:rsidRPr="003949BD">
        <w:rPr>
          <w:rFonts w:ascii="PT Astra Serif" w:hAnsi="PT Astra Serif"/>
          <w:bCs/>
          <w:sz w:val="28"/>
          <w:szCs w:val="28"/>
        </w:rPr>
        <w:t>»</w:t>
      </w:r>
      <w:r w:rsidR="003949BD" w:rsidRPr="003949BD">
        <w:rPr>
          <w:rFonts w:ascii="PT Astra Serif" w:hAnsi="PT Astra Serif"/>
          <w:sz w:val="28"/>
          <w:szCs w:val="28"/>
        </w:rPr>
        <w:t>:</w:t>
      </w:r>
      <w:proofErr w:type="gramEnd"/>
    </w:p>
    <w:p w14:paraId="4F0E812C" w14:textId="022DA043" w:rsidR="00EA74B9" w:rsidRDefault="00104421" w:rsidP="003949B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04421">
        <w:rPr>
          <w:rFonts w:ascii="PT Astra Serif" w:eastAsia="Calibri" w:hAnsi="PT Astra Serif"/>
          <w:sz w:val="28"/>
          <w:szCs w:val="28"/>
          <w:lang w:eastAsia="en-US"/>
        </w:rPr>
        <w:t xml:space="preserve">1. Внести </w:t>
      </w:r>
      <w:r w:rsidR="0016023F">
        <w:rPr>
          <w:rFonts w:ascii="PT Astra Serif" w:eastAsia="Calibri" w:hAnsi="PT Astra Serif"/>
          <w:sz w:val="28"/>
          <w:szCs w:val="28"/>
          <w:lang w:eastAsia="en-US"/>
        </w:rPr>
        <w:t xml:space="preserve">в </w:t>
      </w:r>
      <w:r>
        <w:rPr>
          <w:rFonts w:ascii="PT Astra Serif" w:eastAsia="Calibri" w:hAnsi="PT Astra Serif"/>
          <w:sz w:val="28"/>
          <w:szCs w:val="28"/>
          <w:lang w:eastAsia="en-US"/>
        </w:rPr>
        <w:t>приложени</w:t>
      </w:r>
      <w:r w:rsidR="0016023F">
        <w:rPr>
          <w:rFonts w:ascii="PT Astra Serif" w:eastAsia="Calibri" w:hAnsi="PT Astra Serif"/>
          <w:sz w:val="28"/>
          <w:szCs w:val="28"/>
          <w:lang w:eastAsia="en-US"/>
        </w:rPr>
        <w:t>е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к постановлению</w:t>
      </w:r>
      <w:r w:rsidRPr="00104421">
        <w:rPr>
          <w:rFonts w:ascii="PT Astra Serif" w:eastAsia="Calibri" w:hAnsi="PT Astra Serif"/>
          <w:sz w:val="28"/>
          <w:szCs w:val="28"/>
          <w:lang w:eastAsia="en-US"/>
        </w:rPr>
        <w:t xml:space="preserve"> администрации города Югорска от 16.12.2024 № 2147-п «О муниципальной программе города Югорска «Развитие образования» (с изменениями от 03.04.2025 № 539-п, от 15.07.2025 №1312-13-п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, от </w:t>
      </w:r>
      <w:r w:rsidR="00BD24F7">
        <w:rPr>
          <w:rFonts w:ascii="PT Astra Serif" w:eastAsia="Calibri" w:hAnsi="PT Astra Serif"/>
          <w:sz w:val="28"/>
          <w:szCs w:val="28"/>
          <w:lang w:eastAsia="en-US"/>
        </w:rPr>
        <w:t xml:space="preserve">21.11.2025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№ </w:t>
      </w:r>
      <w:r w:rsidR="00BD24F7">
        <w:rPr>
          <w:rFonts w:ascii="PT Astra Serif" w:eastAsia="Calibri" w:hAnsi="PT Astra Serif"/>
          <w:sz w:val="28"/>
          <w:szCs w:val="28"/>
          <w:lang w:eastAsia="en-US"/>
        </w:rPr>
        <w:t>2304-</w:t>
      </w:r>
      <w:r w:rsidR="004950AA">
        <w:rPr>
          <w:rFonts w:ascii="PT Astra Serif" w:eastAsia="Calibri" w:hAnsi="PT Astra Serif"/>
          <w:sz w:val="28"/>
          <w:szCs w:val="28"/>
          <w:lang w:eastAsia="en-US"/>
        </w:rPr>
        <w:t>13-</w:t>
      </w:r>
      <w:r w:rsidR="00BD24F7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3B6070">
        <w:rPr>
          <w:rFonts w:ascii="PT Astra Serif" w:eastAsia="Calibri" w:hAnsi="PT Astra Serif"/>
          <w:sz w:val="28"/>
          <w:szCs w:val="28"/>
          <w:lang w:eastAsia="en-US"/>
        </w:rPr>
        <w:t>, от 09.12.2025 № 2467-</w:t>
      </w:r>
      <w:r w:rsidR="004950AA">
        <w:rPr>
          <w:rFonts w:ascii="PT Astra Serif" w:eastAsia="Calibri" w:hAnsi="PT Astra Serif"/>
          <w:sz w:val="28"/>
          <w:szCs w:val="28"/>
          <w:lang w:eastAsia="en-US"/>
        </w:rPr>
        <w:t>13-</w:t>
      </w:r>
      <w:r w:rsidR="003B6070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Pr="00104421">
        <w:rPr>
          <w:rFonts w:ascii="PT Astra Serif" w:eastAsia="Calibri" w:hAnsi="PT Astra Serif"/>
          <w:sz w:val="28"/>
          <w:szCs w:val="28"/>
          <w:lang w:eastAsia="en-US"/>
        </w:rPr>
        <w:t>) следующие изменения:</w:t>
      </w:r>
    </w:p>
    <w:p w14:paraId="7A7E4D79" w14:textId="62F999F2" w:rsidR="003949BD" w:rsidRPr="003949BD" w:rsidRDefault="003949BD" w:rsidP="003949B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 w:rsidRPr="003949BD">
        <w:rPr>
          <w:rFonts w:ascii="PT Astra Serif" w:eastAsia="Calibri" w:hAnsi="PT Astra Serif"/>
          <w:kern w:val="1"/>
          <w:sz w:val="28"/>
          <w:szCs w:val="28"/>
          <w:lang w:eastAsia="en-US"/>
        </w:rPr>
        <w:t>1.1. Строку «</w:t>
      </w:r>
      <w:r w:rsidRPr="003949BD">
        <w:rPr>
          <w:rFonts w:ascii="PT Astra Serif" w:eastAsia="Calibri" w:hAnsi="PT Astra Serif"/>
          <w:sz w:val="28"/>
          <w:szCs w:val="28"/>
          <w:lang w:eastAsia="en-US"/>
        </w:rPr>
        <w:t>Объемы финансового обеспечения за весь период реализации»</w:t>
      </w:r>
      <w:r w:rsidRPr="003949BD">
        <w:rPr>
          <w:rFonts w:ascii="PT Astra Serif" w:eastAsia="Calibri" w:hAnsi="PT Astra Serif"/>
          <w:kern w:val="1"/>
          <w:sz w:val="28"/>
          <w:szCs w:val="28"/>
          <w:lang w:eastAsia="en-US"/>
        </w:rPr>
        <w:t xml:space="preserve"> раздела 1 изложить в следующей редакции:</w:t>
      </w:r>
    </w:p>
    <w:p w14:paraId="5A6F08A7" w14:textId="77777777" w:rsidR="003949BD" w:rsidRPr="003949BD" w:rsidRDefault="003949BD" w:rsidP="003949BD">
      <w:pPr>
        <w:suppressAutoHyphens w:val="0"/>
        <w:jc w:val="both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 w:rsidRPr="003949BD">
        <w:rPr>
          <w:rFonts w:ascii="PT Astra Serif" w:eastAsia="Calibri" w:hAnsi="PT Astra Serif"/>
          <w:kern w:val="1"/>
          <w:sz w:val="28"/>
          <w:szCs w:val="28"/>
          <w:lang w:eastAsia="en-US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42"/>
      </w:tblGrid>
      <w:tr w:rsidR="003949BD" w:rsidRPr="003949BD" w14:paraId="156CEDC6" w14:textId="77777777" w:rsidTr="00E9025A">
        <w:tc>
          <w:tcPr>
            <w:tcW w:w="4820" w:type="dxa"/>
          </w:tcPr>
          <w:p w14:paraId="70ABC582" w14:textId="77777777" w:rsidR="003949BD" w:rsidRPr="003949BD" w:rsidRDefault="003949BD" w:rsidP="003949BD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949B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бъемы финансового обеспечения за весь период реализации</w:t>
            </w:r>
          </w:p>
        </w:tc>
        <w:tc>
          <w:tcPr>
            <w:tcW w:w="4642" w:type="dxa"/>
          </w:tcPr>
          <w:p w14:paraId="08C4FA13" w14:textId="2210FD71" w:rsidR="00114726" w:rsidRDefault="00FF6A04" w:rsidP="00114726">
            <w:pPr>
              <w:suppressAutoHyphens w:val="0"/>
              <w:spacing w:line="276" w:lineRule="auto"/>
              <w:rPr>
                <w:rFonts w:ascii="PT Astra Serif" w:eastAsia="Calibri" w:hAnsi="PT Astra Serif" w:cs="Arial"/>
                <w:sz w:val="28"/>
                <w:szCs w:val="28"/>
                <w:lang w:eastAsia="en-US"/>
              </w:rPr>
            </w:pPr>
            <w:r w:rsidRPr="00FF6A04">
              <w:rPr>
                <w:rFonts w:ascii="PT Astra Serif" w:eastAsia="Calibri" w:hAnsi="PT Astra Serif" w:cs="Arial"/>
                <w:sz w:val="28"/>
                <w:szCs w:val="28"/>
                <w:lang w:eastAsia="en-US"/>
              </w:rPr>
              <w:t>14 691 103,3</w:t>
            </w:r>
            <w:r w:rsidR="00114726" w:rsidRPr="00225BC9">
              <w:rPr>
                <w:rFonts w:ascii="PT Astra Serif" w:eastAsia="Calibri" w:hAnsi="PT Astra Serif" w:cs="Arial"/>
                <w:sz w:val="28"/>
                <w:szCs w:val="28"/>
                <w:lang w:eastAsia="en-US"/>
              </w:rPr>
              <w:t xml:space="preserve"> тыс. рублей </w:t>
            </w:r>
          </w:p>
          <w:p w14:paraId="07BA6979" w14:textId="77777777" w:rsidR="00114726" w:rsidRPr="003949BD" w:rsidRDefault="00114726" w:rsidP="00225BC9">
            <w:pPr>
              <w:suppressAutoHyphens w:val="0"/>
              <w:spacing w:line="276" w:lineRule="auto"/>
              <w:rPr>
                <w:rFonts w:ascii="PT Astra Serif" w:eastAsia="Calibri" w:hAnsi="PT Astra Serif" w:cs="Arial"/>
                <w:sz w:val="28"/>
                <w:szCs w:val="28"/>
                <w:lang w:eastAsia="en-US"/>
              </w:rPr>
            </w:pPr>
          </w:p>
        </w:tc>
      </w:tr>
    </w:tbl>
    <w:p w14:paraId="0EEA7BDB" w14:textId="77777777" w:rsidR="003949BD" w:rsidRPr="003949BD" w:rsidRDefault="003949BD" w:rsidP="003949BD">
      <w:pPr>
        <w:suppressAutoHyphens w:val="0"/>
        <w:jc w:val="right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 w:rsidRPr="003949BD">
        <w:rPr>
          <w:rFonts w:ascii="PT Astra Serif" w:eastAsia="Calibri" w:hAnsi="PT Astra Serif"/>
          <w:kern w:val="1"/>
          <w:sz w:val="28"/>
          <w:szCs w:val="28"/>
          <w:lang w:eastAsia="en-US"/>
        </w:rPr>
        <w:t>».</w:t>
      </w:r>
    </w:p>
    <w:p w14:paraId="04413EF6" w14:textId="7B02F01A" w:rsidR="003949BD" w:rsidRPr="003949BD" w:rsidRDefault="00A93657" w:rsidP="00951BB5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1.2. </w:t>
      </w:r>
      <w:r w:rsidR="00711891">
        <w:rPr>
          <w:rFonts w:ascii="PT Astra Serif" w:eastAsia="Calibri" w:hAnsi="PT Astra Serif"/>
          <w:sz w:val="28"/>
          <w:szCs w:val="28"/>
          <w:lang w:eastAsia="en-US"/>
        </w:rPr>
        <w:t>Р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аздел 5 </w:t>
      </w:r>
      <w:r w:rsidR="003949BD" w:rsidRPr="003949BD">
        <w:rPr>
          <w:rFonts w:ascii="PT Astra Serif" w:eastAsia="Calibri" w:hAnsi="PT Astra Serif"/>
          <w:kern w:val="1"/>
          <w:sz w:val="28"/>
          <w:szCs w:val="28"/>
          <w:lang w:eastAsia="en-US"/>
        </w:rPr>
        <w:t>изложить в новой редакции (приложение).</w:t>
      </w:r>
    </w:p>
    <w:p w14:paraId="56192694" w14:textId="77777777" w:rsidR="003949BD" w:rsidRDefault="003949BD" w:rsidP="00951BB5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3949BD">
        <w:rPr>
          <w:rFonts w:ascii="PT Astra Serif" w:eastAsia="Calibri" w:hAnsi="PT Astra Serif"/>
          <w:sz w:val="28"/>
          <w:szCs w:val="28"/>
          <w:lang w:eastAsia="en-US"/>
        </w:rPr>
        <w:t xml:space="preserve">2. Опубликовать настоящее постановление в официальном сетевом издании города Югорска, разместить на официальном сайте органов </w:t>
      </w:r>
      <w:r w:rsidRPr="003949BD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местного самоуправления города Югорска и </w:t>
      </w:r>
      <w:r w:rsidRPr="003949BD">
        <w:rPr>
          <w:rFonts w:ascii="PT Astra Serif" w:eastAsia="Calibri" w:hAnsi="PT Astra Serif"/>
          <w:bCs/>
          <w:sz w:val="28"/>
          <w:szCs w:val="28"/>
          <w:lang w:eastAsia="en-US"/>
        </w:rPr>
        <w:t>в государственной автоматизированной системе «Управление».</w:t>
      </w:r>
    </w:p>
    <w:p w14:paraId="1DE9D2FC" w14:textId="739F14B1" w:rsidR="00E9025A" w:rsidRDefault="00E9025A" w:rsidP="003949B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9025A">
        <w:rPr>
          <w:rFonts w:ascii="PT Astra Serif" w:eastAsia="Calibri" w:hAnsi="PT Astra Serif"/>
          <w:sz w:val="28"/>
          <w:szCs w:val="28"/>
          <w:lang w:eastAsia="en-US"/>
        </w:rPr>
        <w:t>3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E9025A">
        <w:rPr>
          <w:rFonts w:ascii="PT Astra Serif" w:eastAsia="Calibri" w:hAnsi="PT Astra Serif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14:paraId="2E4FD182" w14:textId="433C9E23" w:rsidR="003949BD" w:rsidRPr="003949BD" w:rsidRDefault="00E9025A" w:rsidP="003949B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3949BD" w:rsidRPr="003949BD">
        <w:rPr>
          <w:rFonts w:ascii="PT Astra Serif" w:eastAsia="Calibri" w:hAnsi="PT Astra Serif"/>
          <w:sz w:val="28"/>
          <w:szCs w:val="28"/>
          <w:lang w:eastAsia="en-US"/>
        </w:rPr>
        <w:t xml:space="preserve">. Контроль за выполнением постановления возложить на заместителя главы города Югорска </w:t>
      </w:r>
      <w:proofErr w:type="spellStart"/>
      <w:r w:rsidR="003949BD" w:rsidRPr="003949BD">
        <w:rPr>
          <w:rFonts w:ascii="PT Astra Serif" w:eastAsia="Calibri" w:hAnsi="PT Astra Serif"/>
          <w:sz w:val="28"/>
          <w:szCs w:val="28"/>
          <w:lang w:eastAsia="en-US"/>
        </w:rPr>
        <w:t>Носкову</w:t>
      </w:r>
      <w:proofErr w:type="spellEnd"/>
      <w:r w:rsidR="00091333" w:rsidRPr="0009133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091333" w:rsidRPr="003949BD">
        <w:rPr>
          <w:rFonts w:ascii="PT Astra Serif" w:eastAsia="Calibri" w:hAnsi="PT Astra Serif"/>
          <w:sz w:val="28"/>
          <w:szCs w:val="28"/>
          <w:lang w:eastAsia="en-US"/>
        </w:rPr>
        <w:t>Л.И.</w:t>
      </w:r>
    </w:p>
    <w:p w14:paraId="47253866" w14:textId="77777777" w:rsidR="003949BD" w:rsidRPr="003949BD" w:rsidRDefault="003949BD" w:rsidP="003949B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bookmarkStart w:id="0" w:name="_GoBack"/>
      <w:bookmarkEnd w:id="0"/>
    </w:p>
    <w:p w14:paraId="79F18887" w14:textId="77777777" w:rsidR="00C70B9B" w:rsidRDefault="00C70B9B" w:rsidP="003949BD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420F9D53" w14:textId="77777777" w:rsidR="00AE2912" w:rsidRDefault="00AE2912" w:rsidP="003949BD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3EE78EFA" w14:textId="77777777" w:rsidR="00C70B9B" w:rsidRPr="00C70B9B" w:rsidRDefault="007F7BA9" w:rsidP="00C70B9B">
      <w:pPr>
        <w:suppressAutoHyphens w:val="0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096FC1" wp14:editId="2E265A41">
                <wp:simplePos x="0" y="0"/>
                <wp:positionH relativeFrom="column">
                  <wp:posOffset>2025015</wp:posOffset>
                </wp:positionH>
                <wp:positionV relativeFrom="paragraph">
                  <wp:posOffset>155575</wp:posOffset>
                </wp:positionV>
                <wp:extent cx="2714625" cy="1104900"/>
                <wp:effectExtent l="0" t="0" r="28575" b="1905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4625" cy="1104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9.45pt;margin-top:12.25pt;width:213.7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36297" w:rsidRPr="00B36297" w14:paraId="40B0EF0A" w14:textId="77777777" w:rsidTr="00D97ACC">
        <w:trPr>
          <w:trHeight w:val="1610"/>
        </w:trPr>
        <w:tc>
          <w:tcPr>
            <w:tcW w:w="3176" w:type="dxa"/>
          </w:tcPr>
          <w:p w14:paraId="5464E3F6" w14:textId="77777777" w:rsidR="00B36297" w:rsidRPr="00BB578A" w:rsidRDefault="00B36B2A" w:rsidP="00B36297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14:paraId="3D8A37B9" w14:textId="77777777" w:rsidR="00B36297" w:rsidRPr="00B36297" w:rsidRDefault="00B36297" w:rsidP="00D97ACC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27526836" wp14:editId="1F74A5E7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14:paraId="7A888880" w14:textId="77777777" w:rsidR="00B36297" w:rsidRPr="00B36297" w:rsidRDefault="00B36297" w:rsidP="00B36297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14:paraId="62E97D99" w14:textId="77777777"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14:paraId="32845463" w14:textId="77777777"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14:paraId="19A632D5" w14:textId="77777777" w:rsidR="00B36297" w:rsidRPr="00B36297" w:rsidRDefault="00B36297" w:rsidP="00B36297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14:paraId="17F8D931" w14:textId="77777777" w:rsidR="00B36297" w:rsidRPr="00BB578A" w:rsidRDefault="00B36B2A" w:rsidP="00B36297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14:paraId="5ECF1BFC" w14:textId="77777777" w:rsidR="00D41C45" w:rsidRDefault="00D41C45" w:rsidP="005371D9">
      <w:pPr>
        <w:rPr>
          <w:rFonts w:ascii="PT Astra Serif" w:hAnsi="PT Astra Serif"/>
          <w:sz w:val="28"/>
          <w:szCs w:val="26"/>
        </w:rPr>
        <w:sectPr w:rsidR="00D41C45" w:rsidSect="00E9025A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A718C15" w14:textId="7F758A94" w:rsidR="00E9025A" w:rsidRPr="00E9025A" w:rsidRDefault="00E9025A" w:rsidP="00E9025A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E9025A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</w:p>
    <w:p w14:paraId="0117CCF0" w14:textId="77777777" w:rsidR="00E9025A" w:rsidRPr="00E9025A" w:rsidRDefault="00E9025A" w:rsidP="00E9025A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E9025A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14:paraId="091DB55C" w14:textId="77777777" w:rsidR="00E9025A" w:rsidRPr="00E9025A" w:rsidRDefault="00E9025A" w:rsidP="00E9025A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E9025A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администрации города Югорска</w:t>
      </w:r>
    </w:p>
    <w:p w14:paraId="53C3374E" w14:textId="77777777" w:rsidR="00E9025A" w:rsidRPr="00E9025A" w:rsidRDefault="00E9025A" w:rsidP="00E9025A">
      <w:pPr>
        <w:suppressAutoHyphens w:val="0"/>
        <w:contextualSpacing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E9025A">
        <w:rPr>
          <w:rFonts w:ascii="PT Astra Serif" w:eastAsia="Calibri" w:hAnsi="PT Astra Serif"/>
          <w:b/>
          <w:sz w:val="28"/>
          <w:szCs w:val="26"/>
          <w:lang w:eastAsia="en-US"/>
        </w:rPr>
        <w:t>от [Дата документа] № [Номер документа]</w:t>
      </w:r>
    </w:p>
    <w:p w14:paraId="032D891D" w14:textId="77777777" w:rsidR="00E9025A" w:rsidRDefault="00E9025A" w:rsidP="00E9025A">
      <w:pPr>
        <w:suppressAutoHyphens w:val="0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04F1CA32" w14:textId="77777777" w:rsidR="0063516E" w:rsidRDefault="0063516E" w:rsidP="0063516E">
      <w:pPr>
        <w:suppressAutoHyphens w:val="0"/>
        <w:contextualSpacing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14:paraId="6723DE69" w14:textId="77777777" w:rsidR="00E9025A" w:rsidRDefault="00E9025A" w:rsidP="00A74AE0">
      <w:pPr>
        <w:suppressAutoHyphens w:val="0"/>
        <w:jc w:val="center"/>
        <w:rPr>
          <w:rFonts w:ascii="PT Astra Serif" w:eastAsia="Calibri" w:hAnsi="PT Astra Serif"/>
          <w:sz w:val="26"/>
          <w:szCs w:val="26"/>
          <w:lang w:eastAsia="en-US"/>
        </w:rPr>
      </w:pPr>
      <w:r w:rsidRPr="00E9025A">
        <w:rPr>
          <w:rFonts w:ascii="PT Astra Serif" w:eastAsia="Calibri" w:hAnsi="PT Astra Serif"/>
          <w:sz w:val="26"/>
          <w:szCs w:val="26"/>
          <w:lang w:eastAsia="en-US"/>
        </w:rPr>
        <w:t>5. Финансовое обеспечение муниципальной программы</w:t>
      </w:r>
    </w:p>
    <w:p w14:paraId="7C2B406C" w14:textId="77777777" w:rsidR="00FF6A04" w:rsidRDefault="00FF6A04" w:rsidP="00A74AE0">
      <w:pPr>
        <w:suppressAutoHyphens w:val="0"/>
        <w:jc w:val="center"/>
        <w:rPr>
          <w:rFonts w:ascii="PT Astra Serif" w:eastAsia="Calibri" w:hAnsi="PT Astra Serif"/>
          <w:sz w:val="26"/>
          <w:szCs w:val="26"/>
          <w:lang w:eastAsia="en-US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576"/>
        <w:gridCol w:w="3267"/>
        <w:gridCol w:w="1559"/>
        <w:gridCol w:w="1559"/>
        <w:gridCol w:w="1559"/>
        <w:gridCol w:w="1560"/>
        <w:gridCol w:w="1559"/>
        <w:gridCol w:w="1559"/>
        <w:gridCol w:w="1559"/>
      </w:tblGrid>
      <w:tr w:rsidR="00FF6A04" w:rsidRPr="00FF6A04" w14:paraId="1DB9B1EF" w14:textId="77777777" w:rsidTr="00FF6A04">
        <w:trPr>
          <w:trHeight w:val="26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2814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5FD6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3CAD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FF6A04" w:rsidRPr="00FF6A04" w14:paraId="1E0D603F" w14:textId="77777777" w:rsidTr="00FF6A04">
        <w:trPr>
          <w:trHeight w:val="43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E5AD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2578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3DBD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7100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D1DC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BBFD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B54C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FD06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B5E8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F6A04" w:rsidRPr="00FF6A04" w14:paraId="331CA4F8" w14:textId="77777777" w:rsidTr="00FF6A04">
        <w:trPr>
          <w:trHeight w:val="1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17FF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5393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023F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258B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2CAC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A0E6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45F0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CC5F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3D98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6A04" w:rsidRPr="00FF6A04" w14:paraId="6C3406FA" w14:textId="77777777" w:rsidTr="00FF6A04">
        <w:trPr>
          <w:trHeight w:val="31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9323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85C7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 688 9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D1AD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 404 1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9E08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 411 02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7DFC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 395 6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07AA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 395 6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B370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 395 6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AFBE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14 691 103,3</w:t>
            </w:r>
          </w:p>
        </w:tc>
      </w:tr>
      <w:tr w:rsidR="00FF6A04" w:rsidRPr="00FF6A04" w14:paraId="09C2B59F" w14:textId="77777777" w:rsidTr="00FF6A04">
        <w:trPr>
          <w:trHeight w:val="31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A7CC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0411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8 7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DA8B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7 4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BC39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6 09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933F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8 1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E619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8 1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43FF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8 1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4B4E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06 529,7</w:t>
            </w:r>
          </w:p>
        </w:tc>
      </w:tr>
      <w:tr w:rsidR="00FF6A04" w:rsidRPr="00FF6A04" w14:paraId="1644CF92" w14:textId="77777777" w:rsidTr="00FF6A04">
        <w:trPr>
          <w:trHeight w:val="31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56C7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C4BE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 017 4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8C8F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738 7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1421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740 88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0915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742 8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5554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742 8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442C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742 8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F87D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 725 847,8</w:t>
            </w:r>
          </w:p>
        </w:tc>
      </w:tr>
      <w:tr w:rsidR="00FF6A04" w:rsidRPr="00FF6A04" w14:paraId="35DDA476" w14:textId="77777777" w:rsidTr="00FF6A04">
        <w:trPr>
          <w:trHeight w:val="31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C6C3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25EB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78 1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849C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74 3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1F27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sz w:val="24"/>
                <w:szCs w:val="24"/>
                <w:lang w:eastAsia="ru-RU"/>
              </w:rPr>
              <w:t>475 47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E3C5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56 0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FD25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56 0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4298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56 0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8601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 796 210,0</w:t>
            </w:r>
          </w:p>
        </w:tc>
      </w:tr>
      <w:tr w:rsidR="00FF6A04" w:rsidRPr="00FF6A04" w14:paraId="230D2594" w14:textId="77777777" w:rsidTr="00FF6A04">
        <w:trPr>
          <w:trHeight w:val="31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2361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F1EA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4 6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8841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3 6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152F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8 56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7162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8 5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971D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8 5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1D8E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8 5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D1B0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62 515,8</w:t>
            </w:r>
          </w:p>
        </w:tc>
      </w:tr>
      <w:tr w:rsidR="00FF6A04" w:rsidRPr="00FF6A04" w14:paraId="014DB59D" w14:textId="77777777" w:rsidTr="00FF6A04">
        <w:trPr>
          <w:trHeight w:val="8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7409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4BDE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«Региональный проект «Педагоги и наставники» (всего)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723E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59 2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9243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59 9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D0BB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59 32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7F36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59 3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0CF6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59 3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2B1C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59 3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A0AC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356 513,9</w:t>
            </w:r>
          </w:p>
        </w:tc>
      </w:tr>
      <w:tr w:rsidR="00FF6A04" w:rsidRPr="00FF6A04" w14:paraId="531FCDC6" w14:textId="77777777" w:rsidTr="00FF6A0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F452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AEAE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B13BB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8 1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0A5E1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8 8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88461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8 18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B3656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8 1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4474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8 1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ED5C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8 1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A661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49 747,4</w:t>
            </w:r>
          </w:p>
        </w:tc>
      </w:tr>
      <w:tr w:rsidR="00FF6A04" w:rsidRPr="00FF6A04" w14:paraId="1A7FDD03" w14:textId="77777777" w:rsidTr="00FF6A0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0C69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C5B3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B4EA7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0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5226D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0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68D8E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12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17840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1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E5CD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1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A5F0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1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D86E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 657,6</w:t>
            </w:r>
          </w:p>
        </w:tc>
      </w:tr>
      <w:tr w:rsidR="00FF6A04" w:rsidRPr="00FF6A04" w14:paraId="58EC9F52" w14:textId="77777777" w:rsidTr="00FF6A0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88E4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73A2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F01C5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3960B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FF5AC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07A82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C1D1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3AAE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F131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8,9</w:t>
            </w:r>
          </w:p>
        </w:tc>
      </w:tr>
      <w:tr w:rsidR="00FF6A04" w:rsidRPr="00FF6A04" w14:paraId="30E8807C" w14:textId="77777777" w:rsidTr="00FF6A0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E150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6957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E200B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0465A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7A405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C0591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7CE5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2259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A345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F6A04" w:rsidRPr="00FF6A04" w14:paraId="4A212B02" w14:textId="77777777" w:rsidTr="00FF6A04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D688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162B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«Комплекс процессных мероприятий «Содействие развитию дошкольного и общего образования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45A4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 449 70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6C23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 151 5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401A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 158 46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E090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 168 5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DA37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 168 5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4B05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 168 5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CCE5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13 265 412,1</w:t>
            </w:r>
          </w:p>
        </w:tc>
      </w:tr>
      <w:tr w:rsidR="00FF6A04" w:rsidRPr="00FF6A04" w14:paraId="4C22811D" w14:textId="77777777" w:rsidTr="00FF6A0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BFF1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870D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B2FF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 51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BC018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 58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5424A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 91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D0E89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 92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8F0F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 92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24DD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 92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1A22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6 782,3</w:t>
            </w:r>
          </w:p>
        </w:tc>
      </w:tr>
      <w:tr w:rsidR="00FF6A04" w:rsidRPr="00FF6A04" w14:paraId="51869A9D" w14:textId="77777777" w:rsidTr="00FF6A0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0B8D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0E24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66D4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976 8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C8E48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698 5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B53FF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700 59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306F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702 6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E126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702 6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4BF0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702 6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2DEC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 483 776,1</w:t>
            </w:r>
          </w:p>
        </w:tc>
      </w:tr>
      <w:tr w:rsidR="00FF6A04" w:rsidRPr="00FF6A04" w14:paraId="7938B6F3" w14:textId="77777777" w:rsidTr="00FF6A0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57BF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04A4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E1A4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48 3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C3727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35 8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CC68F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37 06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A2B4D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43 1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EA29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43 1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01C9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43 1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3C29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 050 704,5</w:t>
            </w:r>
          </w:p>
        </w:tc>
      </w:tr>
      <w:tr w:rsidR="00FF6A04" w:rsidRPr="00FF6A04" w14:paraId="04C7C7CB" w14:textId="77777777" w:rsidTr="00FF6A0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821D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5380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1B7C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4 0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308C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8 5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5628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2 89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F1A90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2 8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04F0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2 8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6A58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2 8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6EE2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74 149,2</w:t>
            </w:r>
          </w:p>
        </w:tc>
      </w:tr>
      <w:tr w:rsidR="00FF6A04" w:rsidRPr="00FF6A04" w14:paraId="550FB2B9" w14:textId="77777777" w:rsidTr="00FF6A04">
        <w:trPr>
          <w:trHeight w:val="10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7B9A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C061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«Комплекс процессных мероприятий «Качество образования» (всего)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FF6A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 6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4580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F79F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6A7A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8A63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B70D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6BAD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16 006,6</w:t>
            </w:r>
          </w:p>
        </w:tc>
      </w:tr>
      <w:tr w:rsidR="00FF6A04" w:rsidRPr="00FF6A04" w14:paraId="1A3772F1" w14:textId="77777777" w:rsidTr="00FF6A0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4C2E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6CE9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1E536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315CA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7EA09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A1449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3D7D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BFBF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EC57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F6A04" w:rsidRPr="00FF6A04" w14:paraId="1E5B40D2" w14:textId="77777777" w:rsidTr="00FF6A0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36E7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3454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85062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 6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09F95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70B1E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25EA3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336E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0736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6D06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 006,6</w:t>
            </w:r>
          </w:p>
        </w:tc>
      </w:tr>
      <w:tr w:rsidR="00FF6A04" w:rsidRPr="00FF6A04" w14:paraId="7C2A5055" w14:textId="77777777" w:rsidTr="00FF6A0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7043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881D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7AF34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942AB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F7FB8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3C1BC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27EF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BF1B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735B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F6A04" w:rsidRPr="00FF6A04" w14:paraId="5957DA1D" w14:textId="77777777" w:rsidTr="00FF6A0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CAC1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5450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40D4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5CE98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3854B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D738E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B1E1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CD6B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630E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F6A04" w:rsidRPr="00FF6A04" w14:paraId="7523D7BF" w14:textId="77777777" w:rsidTr="00FF6A04">
        <w:trPr>
          <w:trHeight w:val="13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760F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EA07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«Комплекс процессных мероприятий «Содействие развитию летнего отдыха и оздоровления» (всего)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DA71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45 3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2153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50 3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6C28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50 9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0FCD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50 9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FA12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50 9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7322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50 9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BD16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99 410,9</w:t>
            </w:r>
          </w:p>
        </w:tc>
      </w:tr>
      <w:tr w:rsidR="00FF6A04" w:rsidRPr="00FF6A04" w14:paraId="0E7F01CF" w14:textId="77777777" w:rsidTr="00FF6A0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A3A8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6C2C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D5D7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54456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B9006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12EE4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AC35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3CC1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873D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F6A04" w:rsidRPr="00FF6A04" w14:paraId="09079B40" w14:textId="77777777" w:rsidTr="00FF6A0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2316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E85E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5523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0 7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8E446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1 0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A32FD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1 09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2DA6B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sz w:val="24"/>
                <w:szCs w:val="24"/>
                <w:lang w:eastAsia="ru-RU"/>
              </w:rPr>
              <w:t>31 0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11CA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sz w:val="24"/>
                <w:szCs w:val="24"/>
                <w:lang w:eastAsia="ru-RU"/>
              </w:rPr>
              <w:t>31 0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40D5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sz w:val="24"/>
                <w:szCs w:val="24"/>
                <w:lang w:eastAsia="ru-RU"/>
              </w:rPr>
              <w:t>31 0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0C09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6 216,9</w:t>
            </w:r>
          </w:p>
        </w:tc>
      </w:tr>
      <w:tr w:rsidR="00FF6A04" w:rsidRPr="00FF6A04" w14:paraId="0C04F443" w14:textId="77777777" w:rsidTr="00FF6A0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A1E6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9826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A7FF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 00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CB256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 1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258C4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 16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45B01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sz w:val="24"/>
                <w:szCs w:val="24"/>
                <w:lang w:eastAsia="ru-RU"/>
              </w:rPr>
              <w:t>4 1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FC51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sz w:val="24"/>
                <w:szCs w:val="24"/>
                <w:lang w:eastAsia="ru-RU"/>
              </w:rPr>
              <w:t>4 1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B028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sz w:val="24"/>
                <w:szCs w:val="24"/>
                <w:lang w:eastAsia="ru-RU"/>
              </w:rPr>
              <w:t>4 1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A467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4 827,4</w:t>
            </w:r>
          </w:p>
        </w:tc>
      </w:tr>
      <w:tr w:rsidR="00FF6A04" w:rsidRPr="00FF6A04" w14:paraId="73802DF2" w14:textId="77777777" w:rsidTr="00FF6A04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76F2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FC20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4C23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 6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C5F0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 0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5F42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 67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51D00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 6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616B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 6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063C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 6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06C2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8 366,6</w:t>
            </w:r>
          </w:p>
        </w:tc>
      </w:tr>
      <w:tr w:rsidR="00FF6A04" w:rsidRPr="00FF6A04" w14:paraId="7E1A60DE" w14:textId="77777777" w:rsidTr="00FF6A04">
        <w:trPr>
          <w:trHeight w:val="17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8538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62D4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«Комплекс процессных мероприятий «Содействие развитию дополнительного образования детей, воспитания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1C50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1 56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CC81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0 18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477A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0 181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12A0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0 18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4EFA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0 18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B845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0 18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F4AD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122 468,9</w:t>
            </w:r>
          </w:p>
        </w:tc>
      </w:tr>
      <w:tr w:rsidR="00FF6A04" w:rsidRPr="00FF6A04" w14:paraId="1F85119B" w14:textId="77777777" w:rsidTr="00FF6A04">
        <w:trPr>
          <w:trHeight w:val="3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248D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1175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A658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6D16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CD38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AA4D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EDFE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EE94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A4A4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F6A04" w:rsidRPr="00FF6A04" w14:paraId="75B0DA53" w14:textId="77777777" w:rsidTr="00FF6A04">
        <w:trPr>
          <w:trHeight w:val="3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1B9C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0144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867D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 9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3BC1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 9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4CDA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 90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3D0F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 9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37A6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 9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B4EA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 9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7E81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3 457,6</w:t>
            </w:r>
          </w:p>
        </w:tc>
      </w:tr>
      <w:tr w:rsidR="00FF6A04" w:rsidRPr="00FF6A04" w14:paraId="2A850860" w14:textId="77777777" w:rsidTr="00FF6A04">
        <w:trPr>
          <w:trHeight w:val="3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9C96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F8D6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1B7B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 6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338B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 2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510F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 27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8623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 2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D6D1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 2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CB33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 2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0AA4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 011,3</w:t>
            </w:r>
          </w:p>
        </w:tc>
      </w:tr>
      <w:tr w:rsidR="00FF6A04" w:rsidRPr="00FF6A04" w14:paraId="0B2F0B4B" w14:textId="77777777" w:rsidTr="00FF6A0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19B3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C52B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ADA2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DD5F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3DDD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EB2E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F76A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74B7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6B8E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F6A04" w:rsidRPr="00FF6A04" w14:paraId="701F586E" w14:textId="77777777" w:rsidTr="00FF6A04">
        <w:trPr>
          <w:trHeight w:val="307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F485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559A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Комплексная безопасность образовательных организаций и учреждений, подведомственных Управлению образования администрации города Югорска»</w:t>
            </w:r>
            <w:r w:rsidRPr="00FF6A04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(всего)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D322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13 3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7F30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5 5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4B5A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5 45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7949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CB32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29A9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12D4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64 279,2</w:t>
            </w:r>
          </w:p>
        </w:tc>
      </w:tr>
      <w:tr w:rsidR="00FF6A04" w:rsidRPr="00FF6A04" w14:paraId="42F55E7D" w14:textId="77777777" w:rsidTr="00FF6A04">
        <w:trPr>
          <w:trHeight w:val="38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7941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B836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C45C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CE7F9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BFA2D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9451A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A521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A82F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F652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F6A04" w:rsidRPr="00FF6A04" w14:paraId="3B004EBE" w14:textId="77777777" w:rsidTr="00FF6A04">
        <w:trPr>
          <w:trHeight w:val="38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ABD0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3E06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68DC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5A359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88EF4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13022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6E2D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AEC9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0100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38,0</w:t>
            </w:r>
          </w:p>
        </w:tc>
      </w:tr>
      <w:tr w:rsidR="00FF6A04" w:rsidRPr="00FF6A04" w14:paraId="5D6BC6FA" w14:textId="77777777" w:rsidTr="00FF6A04">
        <w:trPr>
          <w:trHeight w:val="38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9E86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49CE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367C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 4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DF3F0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5 5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3FD34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5 45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58483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8084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0326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8F50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3 441,2</w:t>
            </w:r>
          </w:p>
        </w:tc>
      </w:tr>
      <w:tr w:rsidR="00FF6A04" w:rsidRPr="00FF6A04" w14:paraId="07D4D059" w14:textId="77777777" w:rsidTr="007F5FB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59A3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7C83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6D35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F45E6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95282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F29C8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AE5B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A497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EBED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F6A04" w:rsidRPr="00FF6A04" w14:paraId="631CAD86" w14:textId="77777777" w:rsidTr="007F5FBE">
        <w:trPr>
          <w:trHeight w:val="1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935E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36FE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Обеспечение </w:t>
            </w:r>
            <w:proofErr w:type="gramStart"/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деятельности Управления образования администрации города</w:t>
            </w:r>
            <w:proofErr w:type="gramEnd"/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 Югорска»</w:t>
            </w:r>
            <w:r w:rsidRPr="00FF6A04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90CF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4 47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0334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CFF5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EF27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7C76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BE25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4DE9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141 972,9</w:t>
            </w:r>
          </w:p>
        </w:tc>
      </w:tr>
      <w:tr w:rsidR="00FF6A04" w:rsidRPr="00FF6A04" w14:paraId="63FD2E33" w14:textId="77777777" w:rsidTr="007F5FBE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CB43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C485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B13D4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4B357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0C5E1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42833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EFBD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FCE1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07B3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F6A04" w:rsidRPr="00FF6A04" w14:paraId="72598484" w14:textId="77777777" w:rsidTr="00FF6A0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4202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F449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A58C8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CCD59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E76E5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4056F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4FC9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B167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9F06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F6A04" w:rsidRPr="00FF6A04" w14:paraId="3548B958" w14:textId="77777777" w:rsidTr="00FF6A0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A5E6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62C4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3B691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4 4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CFD0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43135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0A581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2B3D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BA26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085E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1 972,9</w:t>
            </w:r>
          </w:p>
        </w:tc>
      </w:tr>
      <w:tr w:rsidR="00FF6A04" w:rsidRPr="00FF6A04" w14:paraId="54B7D518" w14:textId="77777777" w:rsidTr="00FF6A0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2B7A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BE3C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1F89C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B5955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D17F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7B0C8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B29C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EF3A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54C5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F6A04" w:rsidRPr="00FF6A04" w14:paraId="3FFD672B" w14:textId="77777777" w:rsidTr="00FF6A04">
        <w:trPr>
          <w:trHeight w:val="233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D728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E06B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Финансовое и организационно-методическое обеспечение функционирования муниципальной системы образования» (всего)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15E8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72 5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1F20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70 4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F128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70 4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6E4A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70 4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CFCB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70 4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8075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70 4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B695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425 038,8</w:t>
            </w:r>
          </w:p>
        </w:tc>
      </w:tr>
      <w:tr w:rsidR="00FF6A04" w:rsidRPr="00FF6A04" w14:paraId="69E3526B" w14:textId="77777777" w:rsidTr="00FF6A0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ABF8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30A4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04FB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DF55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7AB07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8FBCA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62D3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2ED0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CCA3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F6A04" w:rsidRPr="00FF6A04" w14:paraId="3E1C491F" w14:textId="77777777" w:rsidTr="00FF6A0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BE78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523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8DDB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4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80B37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4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2EBCF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4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D5232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4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1484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4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E950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4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8856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 895,0</w:t>
            </w:r>
          </w:p>
        </w:tc>
      </w:tr>
      <w:tr w:rsidR="00FF6A04" w:rsidRPr="00FF6A04" w14:paraId="3C53AB7B" w14:textId="77777777" w:rsidTr="00FF6A0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0A18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20C6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0E8A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1 1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EB054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9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F6B72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9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9C197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9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9B25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9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9362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9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189B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16 143,8</w:t>
            </w:r>
          </w:p>
        </w:tc>
      </w:tr>
      <w:tr w:rsidR="00FF6A04" w:rsidRPr="00FF6A04" w14:paraId="14971D0B" w14:textId="77777777" w:rsidTr="00FF6A0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57DC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8C61" w14:textId="77777777" w:rsidR="00FF6A04" w:rsidRPr="00FF6A04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5002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556B5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C52DE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3E4E4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DB4B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8544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6450" w14:textId="77777777" w:rsidR="00FF6A04" w:rsidRPr="00FF6A04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FF6A04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14:paraId="409B9D43" w14:textId="77777777" w:rsidR="00BB7AE8" w:rsidRDefault="00BB7AE8" w:rsidP="00D756B6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bookmarkStart w:id="1" w:name="RANGE!A1:I49"/>
      <w:bookmarkEnd w:id="1"/>
    </w:p>
    <w:sectPr w:rsidR="00BB7AE8" w:rsidSect="0072493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15220" w14:textId="77777777" w:rsidR="00D57097" w:rsidRDefault="00D57097" w:rsidP="003C5141">
      <w:r>
        <w:separator/>
      </w:r>
    </w:p>
  </w:endnote>
  <w:endnote w:type="continuationSeparator" w:id="0">
    <w:p w14:paraId="472AA0B3" w14:textId="77777777" w:rsidR="00D57097" w:rsidRDefault="00D57097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FE621" w14:textId="77777777" w:rsidR="00D57097" w:rsidRDefault="00D57097" w:rsidP="003C5141">
      <w:r>
        <w:separator/>
      </w:r>
    </w:p>
  </w:footnote>
  <w:footnote w:type="continuationSeparator" w:id="0">
    <w:p w14:paraId="3D0D1B48" w14:textId="77777777" w:rsidR="00D57097" w:rsidRDefault="00D57097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6414556"/>
      <w:docPartObj>
        <w:docPartGallery w:val="Page Numbers (Top of Page)"/>
        <w:docPartUnique/>
      </w:docPartObj>
    </w:sdtPr>
    <w:sdtEndPr/>
    <w:sdtContent>
      <w:p w14:paraId="53C06C60" w14:textId="77777777" w:rsidR="00A93657" w:rsidRDefault="00A936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333">
          <w:rPr>
            <w:noProof/>
          </w:rPr>
          <w:t>2</w:t>
        </w:r>
        <w:r>
          <w:fldChar w:fldCharType="end"/>
        </w:r>
      </w:p>
    </w:sdtContent>
  </w:sdt>
  <w:p w14:paraId="180A8561" w14:textId="77777777" w:rsidR="00A93657" w:rsidRDefault="00A936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9124F"/>
    <w:multiLevelType w:val="hybridMultilevel"/>
    <w:tmpl w:val="779036EA"/>
    <w:lvl w:ilvl="0" w:tplc="05644B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24165"/>
    <w:rsid w:val="00070FD6"/>
    <w:rsid w:val="000713DF"/>
    <w:rsid w:val="00075ADB"/>
    <w:rsid w:val="00080A75"/>
    <w:rsid w:val="00091333"/>
    <w:rsid w:val="0009143C"/>
    <w:rsid w:val="00093B4A"/>
    <w:rsid w:val="00097A11"/>
    <w:rsid w:val="000A067B"/>
    <w:rsid w:val="000A0E8D"/>
    <w:rsid w:val="000A35A6"/>
    <w:rsid w:val="000A3EE0"/>
    <w:rsid w:val="000A55CF"/>
    <w:rsid w:val="000B72E3"/>
    <w:rsid w:val="000C223D"/>
    <w:rsid w:val="000C2EA5"/>
    <w:rsid w:val="000C3A00"/>
    <w:rsid w:val="000C4E83"/>
    <w:rsid w:val="000C58F0"/>
    <w:rsid w:val="000D5E60"/>
    <w:rsid w:val="000F59DC"/>
    <w:rsid w:val="00101353"/>
    <w:rsid w:val="0010224F"/>
    <w:rsid w:val="0010333B"/>
    <w:rsid w:val="00103EAF"/>
    <w:rsid w:val="0010401B"/>
    <w:rsid w:val="00104421"/>
    <w:rsid w:val="001077B0"/>
    <w:rsid w:val="00112C53"/>
    <w:rsid w:val="00114726"/>
    <w:rsid w:val="001177F8"/>
    <w:rsid w:val="00120C18"/>
    <w:rsid w:val="0012464B"/>
    <w:rsid w:val="001257C7"/>
    <w:rsid w:val="00130691"/>
    <w:rsid w:val="001347D7"/>
    <w:rsid w:val="001356EA"/>
    <w:rsid w:val="00137D31"/>
    <w:rsid w:val="00140D6B"/>
    <w:rsid w:val="00142015"/>
    <w:rsid w:val="00145CF3"/>
    <w:rsid w:val="00147296"/>
    <w:rsid w:val="0015013C"/>
    <w:rsid w:val="00153BB3"/>
    <w:rsid w:val="001555AB"/>
    <w:rsid w:val="0016023F"/>
    <w:rsid w:val="0016371F"/>
    <w:rsid w:val="00163DE1"/>
    <w:rsid w:val="00180097"/>
    <w:rsid w:val="0018017D"/>
    <w:rsid w:val="001815D7"/>
    <w:rsid w:val="00184ECA"/>
    <w:rsid w:val="00190ED4"/>
    <w:rsid w:val="001B403D"/>
    <w:rsid w:val="001B469D"/>
    <w:rsid w:val="001C2C96"/>
    <w:rsid w:val="001C425F"/>
    <w:rsid w:val="001E71AE"/>
    <w:rsid w:val="001F5B44"/>
    <w:rsid w:val="00201610"/>
    <w:rsid w:val="00204563"/>
    <w:rsid w:val="00212271"/>
    <w:rsid w:val="0021641A"/>
    <w:rsid w:val="00216FF4"/>
    <w:rsid w:val="00222AEC"/>
    <w:rsid w:val="00224E69"/>
    <w:rsid w:val="00225BC9"/>
    <w:rsid w:val="0023409D"/>
    <w:rsid w:val="00237CA4"/>
    <w:rsid w:val="00241BAB"/>
    <w:rsid w:val="00256A87"/>
    <w:rsid w:val="002610C0"/>
    <w:rsid w:val="002653F4"/>
    <w:rsid w:val="00271EA8"/>
    <w:rsid w:val="00281DC5"/>
    <w:rsid w:val="00285C61"/>
    <w:rsid w:val="00291FB5"/>
    <w:rsid w:val="00296597"/>
    <w:rsid w:val="00296E8C"/>
    <w:rsid w:val="002A1D3A"/>
    <w:rsid w:val="002A4D9E"/>
    <w:rsid w:val="002B4C23"/>
    <w:rsid w:val="002C056F"/>
    <w:rsid w:val="002C0FC8"/>
    <w:rsid w:val="002C54B5"/>
    <w:rsid w:val="002E109A"/>
    <w:rsid w:val="002E7803"/>
    <w:rsid w:val="002F2612"/>
    <w:rsid w:val="002F5129"/>
    <w:rsid w:val="00301980"/>
    <w:rsid w:val="00303324"/>
    <w:rsid w:val="00315758"/>
    <w:rsid w:val="003352BD"/>
    <w:rsid w:val="00355E3F"/>
    <w:rsid w:val="00357C75"/>
    <w:rsid w:val="00361714"/>
    <w:rsid w:val="003642AD"/>
    <w:rsid w:val="0037056B"/>
    <w:rsid w:val="00392EB3"/>
    <w:rsid w:val="003949BD"/>
    <w:rsid w:val="003B04A7"/>
    <w:rsid w:val="003B3785"/>
    <w:rsid w:val="003B6070"/>
    <w:rsid w:val="003B65B1"/>
    <w:rsid w:val="003C128A"/>
    <w:rsid w:val="003C3732"/>
    <w:rsid w:val="003C5141"/>
    <w:rsid w:val="003D0545"/>
    <w:rsid w:val="003D1194"/>
    <w:rsid w:val="003D688F"/>
    <w:rsid w:val="003F01E3"/>
    <w:rsid w:val="003F3527"/>
    <w:rsid w:val="0041415F"/>
    <w:rsid w:val="00420304"/>
    <w:rsid w:val="00423003"/>
    <w:rsid w:val="00425E9A"/>
    <w:rsid w:val="004407D2"/>
    <w:rsid w:val="0045394F"/>
    <w:rsid w:val="00454AD2"/>
    <w:rsid w:val="00472224"/>
    <w:rsid w:val="00487C7E"/>
    <w:rsid w:val="004918F4"/>
    <w:rsid w:val="004950AA"/>
    <w:rsid w:val="004967FE"/>
    <w:rsid w:val="004B0880"/>
    <w:rsid w:val="004B0DBB"/>
    <w:rsid w:val="004C6A75"/>
    <w:rsid w:val="004D7072"/>
    <w:rsid w:val="004F1ADC"/>
    <w:rsid w:val="00510950"/>
    <w:rsid w:val="00517F4D"/>
    <w:rsid w:val="005224BA"/>
    <w:rsid w:val="0053339B"/>
    <w:rsid w:val="005371D9"/>
    <w:rsid w:val="00544679"/>
    <w:rsid w:val="00555726"/>
    <w:rsid w:val="005571AE"/>
    <w:rsid w:val="00563828"/>
    <w:rsid w:val="005645A0"/>
    <w:rsid w:val="005767A1"/>
    <w:rsid w:val="00576EF8"/>
    <w:rsid w:val="00592FAA"/>
    <w:rsid w:val="005B5C9C"/>
    <w:rsid w:val="005B768C"/>
    <w:rsid w:val="005B7C24"/>
    <w:rsid w:val="005C30C9"/>
    <w:rsid w:val="005D5E3D"/>
    <w:rsid w:val="005E4356"/>
    <w:rsid w:val="005E4CB8"/>
    <w:rsid w:val="005F113F"/>
    <w:rsid w:val="005F7128"/>
    <w:rsid w:val="00601BAE"/>
    <w:rsid w:val="006052AF"/>
    <w:rsid w:val="00613514"/>
    <w:rsid w:val="00624190"/>
    <w:rsid w:val="0063516E"/>
    <w:rsid w:val="00635F00"/>
    <w:rsid w:val="00640816"/>
    <w:rsid w:val="00650230"/>
    <w:rsid w:val="0065328E"/>
    <w:rsid w:val="00654072"/>
    <w:rsid w:val="006672C9"/>
    <w:rsid w:val="0068543A"/>
    <w:rsid w:val="006B3FA0"/>
    <w:rsid w:val="006C1882"/>
    <w:rsid w:val="006C7535"/>
    <w:rsid w:val="006D3CC7"/>
    <w:rsid w:val="006D3F6D"/>
    <w:rsid w:val="006D5225"/>
    <w:rsid w:val="006E2051"/>
    <w:rsid w:val="006E30F8"/>
    <w:rsid w:val="006E6D79"/>
    <w:rsid w:val="006F1278"/>
    <w:rsid w:val="006F6444"/>
    <w:rsid w:val="006F73F3"/>
    <w:rsid w:val="007074B5"/>
    <w:rsid w:val="00711891"/>
    <w:rsid w:val="00713C1C"/>
    <w:rsid w:val="00716832"/>
    <w:rsid w:val="007232C7"/>
    <w:rsid w:val="0072493E"/>
    <w:rsid w:val="007257A5"/>
    <w:rsid w:val="00725B31"/>
    <w:rsid w:val="007268A4"/>
    <w:rsid w:val="00750AD5"/>
    <w:rsid w:val="0076241A"/>
    <w:rsid w:val="00763F4D"/>
    <w:rsid w:val="00782979"/>
    <w:rsid w:val="00790563"/>
    <w:rsid w:val="007A6DAB"/>
    <w:rsid w:val="007B2055"/>
    <w:rsid w:val="007B60BF"/>
    <w:rsid w:val="007C6777"/>
    <w:rsid w:val="007D1227"/>
    <w:rsid w:val="007D5A8E"/>
    <w:rsid w:val="007E29A5"/>
    <w:rsid w:val="007F2BDF"/>
    <w:rsid w:val="007F2D92"/>
    <w:rsid w:val="007F4A15"/>
    <w:rsid w:val="007F525B"/>
    <w:rsid w:val="007F5AF9"/>
    <w:rsid w:val="007F5FBE"/>
    <w:rsid w:val="007F6822"/>
    <w:rsid w:val="007F7BA9"/>
    <w:rsid w:val="00812B1B"/>
    <w:rsid w:val="00813FB1"/>
    <w:rsid w:val="00815C10"/>
    <w:rsid w:val="00826365"/>
    <w:rsid w:val="008267F4"/>
    <w:rsid w:val="008304E6"/>
    <w:rsid w:val="00836F03"/>
    <w:rsid w:val="008478F4"/>
    <w:rsid w:val="00854C09"/>
    <w:rsid w:val="00856790"/>
    <w:rsid w:val="008573FB"/>
    <w:rsid w:val="0086168A"/>
    <w:rsid w:val="008646C3"/>
    <w:rsid w:val="00865C55"/>
    <w:rsid w:val="00875C0B"/>
    <w:rsid w:val="008828CA"/>
    <w:rsid w:val="00884328"/>
    <w:rsid w:val="00886003"/>
    <w:rsid w:val="00893508"/>
    <w:rsid w:val="00896C18"/>
    <w:rsid w:val="008B68CA"/>
    <w:rsid w:val="008B6BA4"/>
    <w:rsid w:val="008C407D"/>
    <w:rsid w:val="008C7F98"/>
    <w:rsid w:val="008E3ACF"/>
    <w:rsid w:val="008E40DD"/>
    <w:rsid w:val="008F0C2C"/>
    <w:rsid w:val="00901092"/>
    <w:rsid w:val="00906884"/>
    <w:rsid w:val="009101B9"/>
    <w:rsid w:val="00914417"/>
    <w:rsid w:val="0092439B"/>
    <w:rsid w:val="009306FF"/>
    <w:rsid w:val="00935A29"/>
    <w:rsid w:val="00943B84"/>
    <w:rsid w:val="00951BB5"/>
    <w:rsid w:val="00951DF0"/>
    <w:rsid w:val="00953E9C"/>
    <w:rsid w:val="00955595"/>
    <w:rsid w:val="0097026B"/>
    <w:rsid w:val="00980B76"/>
    <w:rsid w:val="009913EC"/>
    <w:rsid w:val="00995E24"/>
    <w:rsid w:val="009A3283"/>
    <w:rsid w:val="009A5798"/>
    <w:rsid w:val="009A7657"/>
    <w:rsid w:val="009B1A73"/>
    <w:rsid w:val="009C151D"/>
    <w:rsid w:val="009C4E86"/>
    <w:rsid w:val="009C6321"/>
    <w:rsid w:val="009C656B"/>
    <w:rsid w:val="009C6FAC"/>
    <w:rsid w:val="009D583A"/>
    <w:rsid w:val="009E26CC"/>
    <w:rsid w:val="009E4D4D"/>
    <w:rsid w:val="009F7184"/>
    <w:rsid w:val="00A00649"/>
    <w:rsid w:val="00A073ED"/>
    <w:rsid w:val="00A208BA"/>
    <w:rsid w:val="00A33E61"/>
    <w:rsid w:val="00A44F85"/>
    <w:rsid w:val="00A46C91"/>
    <w:rsid w:val="00A471A4"/>
    <w:rsid w:val="00A52476"/>
    <w:rsid w:val="00A5371E"/>
    <w:rsid w:val="00A53885"/>
    <w:rsid w:val="00A667DE"/>
    <w:rsid w:val="00A66B94"/>
    <w:rsid w:val="00A74AE0"/>
    <w:rsid w:val="00A80D6A"/>
    <w:rsid w:val="00A93657"/>
    <w:rsid w:val="00A957F4"/>
    <w:rsid w:val="00AA4B1C"/>
    <w:rsid w:val="00AB09E1"/>
    <w:rsid w:val="00AB5940"/>
    <w:rsid w:val="00AB7057"/>
    <w:rsid w:val="00AC4523"/>
    <w:rsid w:val="00AC54EC"/>
    <w:rsid w:val="00AD29B5"/>
    <w:rsid w:val="00AD77E7"/>
    <w:rsid w:val="00AE2912"/>
    <w:rsid w:val="00AF2ED1"/>
    <w:rsid w:val="00AF75FC"/>
    <w:rsid w:val="00B01638"/>
    <w:rsid w:val="00B051AF"/>
    <w:rsid w:val="00B0742B"/>
    <w:rsid w:val="00B14AF7"/>
    <w:rsid w:val="00B167DC"/>
    <w:rsid w:val="00B26D4E"/>
    <w:rsid w:val="00B34461"/>
    <w:rsid w:val="00B36297"/>
    <w:rsid w:val="00B36B2A"/>
    <w:rsid w:val="00B47703"/>
    <w:rsid w:val="00B55F02"/>
    <w:rsid w:val="00B60CD3"/>
    <w:rsid w:val="00B63766"/>
    <w:rsid w:val="00B707A8"/>
    <w:rsid w:val="00B753EC"/>
    <w:rsid w:val="00B85C94"/>
    <w:rsid w:val="00B86E5F"/>
    <w:rsid w:val="00B91AF3"/>
    <w:rsid w:val="00B91EF8"/>
    <w:rsid w:val="00B977A2"/>
    <w:rsid w:val="00BB578A"/>
    <w:rsid w:val="00BB7AE8"/>
    <w:rsid w:val="00BD24F7"/>
    <w:rsid w:val="00BD3B4B"/>
    <w:rsid w:val="00BD7EE5"/>
    <w:rsid w:val="00BE1CAB"/>
    <w:rsid w:val="00C012B6"/>
    <w:rsid w:val="00C05F6C"/>
    <w:rsid w:val="00C1104C"/>
    <w:rsid w:val="00C26832"/>
    <w:rsid w:val="00C40ED1"/>
    <w:rsid w:val="00C52EC2"/>
    <w:rsid w:val="00C61D04"/>
    <w:rsid w:val="00C70B9B"/>
    <w:rsid w:val="00CB1076"/>
    <w:rsid w:val="00CB45C3"/>
    <w:rsid w:val="00CB4C57"/>
    <w:rsid w:val="00CC0F2C"/>
    <w:rsid w:val="00CC70ED"/>
    <w:rsid w:val="00CC7E95"/>
    <w:rsid w:val="00CD0E2C"/>
    <w:rsid w:val="00CE2A5A"/>
    <w:rsid w:val="00CE7D0F"/>
    <w:rsid w:val="00CF7445"/>
    <w:rsid w:val="00D01A38"/>
    <w:rsid w:val="00D139BA"/>
    <w:rsid w:val="00D1529A"/>
    <w:rsid w:val="00D2541D"/>
    <w:rsid w:val="00D254C7"/>
    <w:rsid w:val="00D3103C"/>
    <w:rsid w:val="00D31717"/>
    <w:rsid w:val="00D31CD6"/>
    <w:rsid w:val="00D41C45"/>
    <w:rsid w:val="00D4563E"/>
    <w:rsid w:val="00D459D0"/>
    <w:rsid w:val="00D505D0"/>
    <w:rsid w:val="00D57097"/>
    <w:rsid w:val="00D6114D"/>
    <w:rsid w:val="00D61932"/>
    <w:rsid w:val="00D6571C"/>
    <w:rsid w:val="00D756B6"/>
    <w:rsid w:val="00D919E7"/>
    <w:rsid w:val="00D97ACC"/>
    <w:rsid w:val="00DA7F4E"/>
    <w:rsid w:val="00DC6DF5"/>
    <w:rsid w:val="00DD0013"/>
    <w:rsid w:val="00DD19FD"/>
    <w:rsid w:val="00DD3187"/>
    <w:rsid w:val="00DD3238"/>
    <w:rsid w:val="00DD3DC4"/>
    <w:rsid w:val="00DF0B6A"/>
    <w:rsid w:val="00DF116F"/>
    <w:rsid w:val="00E142C9"/>
    <w:rsid w:val="00E405BB"/>
    <w:rsid w:val="00E6007D"/>
    <w:rsid w:val="00E61A5B"/>
    <w:rsid w:val="00E864FB"/>
    <w:rsid w:val="00E9025A"/>
    <w:rsid w:val="00E91200"/>
    <w:rsid w:val="00E91A48"/>
    <w:rsid w:val="00E96878"/>
    <w:rsid w:val="00EA318F"/>
    <w:rsid w:val="00EA4DA5"/>
    <w:rsid w:val="00EA60A8"/>
    <w:rsid w:val="00EA74B9"/>
    <w:rsid w:val="00EC37CC"/>
    <w:rsid w:val="00EC794D"/>
    <w:rsid w:val="00ED117A"/>
    <w:rsid w:val="00EE7ADA"/>
    <w:rsid w:val="00EF19B1"/>
    <w:rsid w:val="00EF2472"/>
    <w:rsid w:val="00F07141"/>
    <w:rsid w:val="00F26165"/>
    <w:rsid w:val="00F32D30"/>
    <w:rsid w:val="00F33869"/>
    <w:rsid w:val="00F367FD"/>
    <w:rsid w:val="00F510EB"/>
    <w:rsid w:val="00F52A75"/>
    <w:rsid w:val="00F56F38"/>
    <w:rsid w:val="00F639D4"/>
    <w:rsid w:val="00F63F48"/>
    <w:rsid w:val="00F6410F"/>
    <w:rsid w:val="00F66DC7"/>
    <w:rsid w:val="00F67E37"/>
    <w:rsid w:val="00F70A30"/>
    <w:rsid w:val="00F73507"/>
    <w:rsid w:val="00F77339"/>
    <w:rsid w:val="00F804D7"/>
    <w:rsid w:val="00F930E6"/>
    <w:rsid w:val="00F94C1E"/>
    <w:rsid w:val="00FA2696"/>
    <w:rsid w:val="00FA2C75"/>
    <w:rsid w:val="00FD1158"/>
    <w:rsid w:val="00FE2C47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43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45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C30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D3B4B"/>
  </w:style>
  <w:style w:type="character" w:styleId="ad">
    <w:name w:val="Hyperlink"/>
    <w:basedOn w:val="a0"/>
    <w:uiPriority w:val="99"/>
    <w:semiHidden/>
    <w:unhideWhenUsed/>
    <w:rsid w:val="00BD3B4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">
    <w:name w:val="Сетка таблицы2"/>
    <w:basedOn w:val="a1"/>
    <w:next w:val="ac"/>
    <w:uiPriority w:val="59"/>
    <w:rsid w:val="00BD3B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357C75"/>
  </w:style>
  <w:style w:type="table" w:customStyle="1" w:styleId="3">
    <w:name w:val="Сетка таблицы3"/>
    <w:basedOn w:val="a1"/>
    <w:next w:val="ac"/>
    <w:uiPriority w:val="59"/>
    <w:rsid w:val="00357C7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c"/>
    <w:uiPriority w:val="59"/>
    <w:rsid w:val="00357C7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57C75"/>
  </w:style>
  <w:style w:type="numbering" w:customStyle="1" w:styleId="1110">
    <w:name w:val="Нет списка111"/>
    <w:next w:val="a2"/>
    <w:uiPriority w:val="99"/>
    <w:semiHidden/>
    <w:unhideWhenUsed/>
    <w:rsid w:val="00357C75"/>
  </w:style>
  <w:style w:type="table" w:customStyle="1" w:styleId="21">
    <w:name w:val="Сетка таблицы21"/>
    <w:basedOn w:val="a1"/>
    <w:next w:val="ac"/>
    <w:uiPriority w:val="59"/>
    <w:rsid w:val="00357C7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5C30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numbering" w:customStyle="1" w:styleId="30">
    <w:name w:val="Нет списка3"/>
    <w:next w:val="a2"/>
    <w:uiPriority w:val="99"/>
    <w:semiHidden/>
    <w:unhideWhenUsed/>
    <w:rsid w:val="005C30C9"/>
  </w:style>
  <w:style w:type="paragraph" w:styleId="af">
    <w:name w:val="footnote text"/>
    <w:basedOn w:val="a"/>
    <w:link w:val="af0"/>
    <w:uiPriority w:val="99"/>
    <w:unhideWhenUsed/>
    <w:rsid w:val="005C30C9"/>
    <w:pPr>
      <w:suppressAutoHyphens w:val="0"/>
      <w:ind w:firstLine="567"/>
      <w:jc w:val="both"/>
    </w:pPr>
    <w:rPr>
      <w:rFonts w:ascii="Arial" w:hAnsi="Arial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5C30C9"/>
    <w:rPr>
      <w:rFonts w:ascii="Arial" w:eastAsia="Times New Roman" w:hAnsi="Arial"/>
      <w:sz w:val="20"/>
      <w:szCs w:val="20"/>
    </w:rPr>
  </w:style>
  <w:style w:type="character" w:styleId="af1">
    <w:name w:val="footnote reference"/>
    <w:basedOn w:val="a0"/>
    <w:uiPriority w:val="99"/>
    <w:unhideWhenUsed/>
    <w:rsid w:val="005C30C9"/>
    <w:rPr>
      <w:vertAlign w:val="superscript"/>
    </w:rPr>
  </w:style>
  <w:style w:type="paragraph" w:customStyle="1" w:styleId="af2">
    <w:name w:val="Прижатый влево"/>
    <w:basedOn w:val="a"/>
    <w:next w:val="a"/>
    <w:uiPriority w:val="99"/>
    <w:rsid w:val="005C30C9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5C30C9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5C30C9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table" w:customStyle="1" w:styleId="4">
    <w:name w:val="Сетка таблицы4"/>
    <w:basedOn w:val="a1"/>
    <w:next w:val="ac"/>
    <w:uiPriority w:val="59"/>
    <w:rsid w:val="005C30C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30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4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45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C30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D3B4B"/>
  </w:style>
  <w:style w:type="character" w:styleId="ad">
    <w:name w:val="Hyperlink"/>
    <w:basedOn w:val="a0"/>
    <w:uiPriority w:val="99"/>
    <w:semiHidden/>
    <w:unhideWhenUsed/>
    <w:rsid w:val="00BD3B4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">
    <w:name w:val="Сетка таблицы2"/>
    <w:basedOn w:val="a1"/>
    <w:next w:val="ac"/>
    <w:uiPriority w:val="59"/>
    <w:rsid w:val="00BD3B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357C75"/>
  </w:style>
  <w:style w:type="table" w:customStyle="1" w:styleId="3">
    <w:name w:val="Сетка таблицы3"/>
    <w:basedOn w:val="a1"/>
    <w:next w:val="ac"/>
    <w:uiPriority w:val="59"/>
    <w:rsid w:val="00357C7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c"/>
    <w:uiPriority w:val="59"/>
    <w:rsid w:val="00357C7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57C75"/>
  </w:style>
  <w:style w:type="numbering" w:customStyle="1" w:styleId="1110">
    <w:name w:val="Нет списка111"/>
    <w:next w:val="a2"/>
    <w:uiPriority w:val="99"/>
    <w:semiHidden/>
    <w:unhideWhenUsed/>
    <w:rsid w:val="00357C75"/>
  </w:style>
  <w:style w:type="table" w:customStyle="1" w:styleId="21">
    <w:name w:val="Сетка таблицы21"/>
    <w:basedOn w:val="a1"/>
    <w:next w:val="ac"/>
    <w:uiPriority w:val="59"/>
    <w:rsid w:val="00357C7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5C30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numbering" w:customStyle="1" w:styleId="30">
    <w:name w:val="Нет списка3"/>
    <w:next w:val="a2"/>
    <w:uiPriority w:val="99"/>
    <w:semiHidden/>
    <w:unhideWhenUsed/>
    <w:rsid w:val="005C30C9"/>
  </w:style>
  <w:style w:type="paragraph" w:styleId="af">
    <w:name w:val="footnote text"/>
    <w:basedOn w:val="a"/>
    <w:link w:val="af0"/>
    <w:uiPriority w:val="99"/>
    <w:unhideWhenUsed/>
    <w:rsid w:val="005C30C9"/>
    <w:pPr>
      <w:suppressAutoHyphens w:val="0"/>
      <w:ind w:firstLine="567"/>
      <w:jc w:val="both"/>
    </w:pPr>
    <w:rPr>
      <w:rFonts w:ascii="Arial" w:hAnsi="Arial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5C30C9"/>
    <w:rPr>
      <w:rFonts w:ascii="Arial" w:eastAsia="Times New Roman" w:hAnsi="Arial"/>
      <w:sz w:val="20"/>
      <w:szCs w:val="20"/>
    </w:rPr>
  </w:style>
  <w:style w:type="character" w:styleId="af1">
    <w:name w:val="footnote reference"/>
    <w:basedOn w:val="a0"/>
    <w:uiPriority w:val="99"/>
    <w:unhideWhenUsed/>
    <w:rsid w:val="005C30C9"/>
    <w:rPr>
      <w:vertAlign w:val="superscript"/>
    </w:rPr>
  </w:style>
  <w:style w:type="paragraph" w:customStyle="1" w:styleId="af2">
    <w:name w:val="Прижатый влево"/>
    <w:basedOn w:val="a"/>
    <w:next w:val="a"/>
    <w:uiPriority w:val="99"/>
    <w:rsid w:val="005C30C9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5C30C9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5C30C9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table" w:customStyle="1" w:styleId="4">
    <w:name w:val="Сетка таблицы4"/>
    <w:basedOn w:val="a1"/>
    <w:next w:val="ac"/>
    <w:uiPriority w:val="59"/>
    <w:rsid w:val="005C30C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30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8E1E-57CC-4D44-BA50-6A2385DE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9</TotalTime>
  <Pages>6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ерода</cp:lastModifiedBy>
  <cp:revision>253</cp:revision>
  <cp:lastPrinted>2025-11-09T07:25:00Z</cp:lastPrinted>
  <dcterms:created xsi:type="dcterms:W3CDTF">2023-03-21T06:43:00Z</dcterms:created>
  <dcterms:modified xsi:type="dcterms:W3CDTF">2025-12-25T11:37:00Z</dcterms:modified>
</cp:coreProperties>
</file>